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C774" w14:textId="198D05C9" w:rsidR="00B325E9" w:rsidRPr="00B325E9" w:rsidRDefault="00B325E9" w:rsidP="00B325E9">
      <w:pPr>
        <w:jc w:val="center"/>
        <w:rPr>
          <w:rFonts w:eastAsiaTheme="minorEastAsia"/>
          <w:b/>
          <w:bCs/>
          <w:sz w:val="44"/>
          <w:szCs w:val="44"/>
        </w:rPr>
      </w:pPr>
      <w:r w:rsidRPr="00B325E9">
        <w:rPr>
          <w:rFonts w:eastAsiaTheme="minorEastAsia"/>
          <w:b/>
          <w:bCs/>
          <w:sz w:val="44"/>
          <w:szCs w:val="44"/>
        </w:rPr>
        <w:t xml:space="preserve">Projekt </w:t>
      </w:r>
      <w:proofErr w:type="spellStart"/>
      <w:r w:rsidRPr="00B325E9">
        <w:rPr>
          <w:rFonts w:eastAsiaTheme="minorEastAsia"/>
          <w:b/>
          <w:bCs/>
          <w:sz w:val="44"/>
          <w:szCs w:val="44"/>
        </w:rPr>
        <w:t>stp</w:t>
      </w:r>
      <w:proofErr w:type="spellEnd"/>
      <w:r w:rsidRPr="00B325E9">
        <w:rPr>
          <w:rFonts w:eastAsiaTheme="minorEastAsia"/>
          <w:b/>
          <w:bCs/>
          <w:sz w:val="44"/>
          <w:szCs w:val="44"/>
        </w:rPr>
        <w:t xml:space="preserve"> nr 1</w:t>
      </w:r>
    </w:p>
    <w:p w14:paraId="3C4CB06C" w14:textId="2037FAD9" w:rsidR="00B325E9" w:rsidRDefault="00B325E9" w:rsidP="00B325E9">
      <w:pPr>
        <w:jc w:val="right"/>
        <w:rPr>
          <w:rFonts w:eastAsiaTheme="minorEastAsia"/>
        </w:rPr>
      </w:pPr>
      <w:r>
        <w:rPr>
          <w:rFonts w:eastAsiaTheme="minorEastAsia"/>
        </w:rPr>
        <w:t>Paweł Kutyła</w:t>
      </w:r>
    </w:p>
    <w:p w14:paraId="568C282C" w14:textId="3BB4E294" w:rsidR="00B325E9" w:rsidRDefault="00B325E9" w:rsidP="00B325E9">
      <w:pPr>
        <w:jc w:val="right"/>
        <w:rPr>
          <w:rFonts w:eastAsiaTheme="minorEastAsia"/>
        </w:rPr>
      </w:pPr>
      <w:r>
        <w:rPr>
          <w:rFonts w:eastAsiaTheme="minorEastAsia"/>
        </w:rPr>
        <w:t>318384</w:t>
      </w:r>
    </w:p>
    <w:p w14:paraId="3522D955" w14:textId="77777777" w:rsidR="00B325E9" w:rsidRDefault="00B325E9">
      <w:pPr>
        <w:rPr>
          <w:rFonts w:eastAsiaTheme="minorEastAsia"/>
        </w:rPr>
      </w:pPr>
    </w:p>
    <w:p w14:paraId="0BDEDA45" w14:textId="651049BA" w:rsidR="00B325E9" w:rsidRDefault="00B325E9">
      <w:pPr>
        <w:rPr>
          <w:rFonts w:eastAsiaTheme="minorEastAsia"/>
        </w:rPr>
      </w:pPr>
      <w:r>
        <w:rPr>
          <w:rFonts w:eastAsiaTheme="minorEastAsia"/>
        </w:rPr>
        <w:t>Transmitancja ciągła dla modelu w projekcie jest opisana wzorem:</w:t>
      </w:r>
    </w:p>
    <w:p w14:paraId="5D8D16FA" w14:textId="4C495F95" w:rsidR="00B325E9" w:rsidRPr="00B325E9" w:rsidRDefault="00B325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5</m:t>
                  </m:r>
                </m:e>
              </m:d>
            </m:den>
          </m:f>
        </m:oMath>
      </m:oMathPara>
    </w:p>
    <w:p w14:paraId="69BA2A30" w14:textId="14B4D8CB" w:rsidR="00B325E9" w:rsidRDefault="00B325E9">
      <w:pPr>
        <w:rPr>
          <w:rFonts w:eastAsiaTheme="minorEastAsia"/>
        </w:rPr>
      </w:pPr>
      <w:r>
        <w:rPr>
          <w:rFonts w:eastAsiaTheme="minorEastAsia"/>
        </w:rPr>
        <w:t>Bieguny:</w:t>
      </w:r>
    </w:p>
    <w:p w14:paraId="51E2A86F" w14:textId="73C35F14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3</m:t>
          </m:r>
        </m:oMath>
      </m:oMathPara>
    </w:p>
    <w:p w14:paraId="634AB849" w14:textId="512BD488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4</m:t>
          </m:r>
        </m:oMath>
      </m:oMathPara>
    </w:p>
    <w:p w14:paraId="3DEA6EF0" w14:textId="2892FD27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5</m:t>
          </m:r>
        </m:oMath>
      </m:oMathPara>
    </w:p>
    <w:p w14:paraId="6EAD8EF4" w14:textId="2C99C32A" w:rsidR="00B325E9" w:rsidRDefault="00B325E9">
      <w:pPr>
        <w:rPr>
          <w:rFonts w:eastAsiaTheme="minorEastAsia"/>
        </w:rPr>
      </w:pPr>
      <w:r>
        <w:rPr>
          <w:rFonts w:eastAsiaTheme="minorEastAsia"/>
        </w:rPr>
        <w:t>Zera:</w:t>
      </w:r>
    </w:p>
    <w:p w14:paraId="35F2C340" w14:textId="62A4F476" w:rsidR="00B325E9" w:rsidRPr="00B325E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56619966" w14:textId="3782B1B3" w:rsidR="00B325E9" w:rsidRPr="00B325E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20817163" w14:textId="77777777" w:rsidR="00B325E9" w:rsidRPr="00B325E9" w:rsidRDefault="00B325E9">
      <w:pPr>
        <w:rPr>
          <w:rFonts w:eastAsiaTheme="minorEastAsia"/>
        </w:rPr>
      </w:pPr>
    </w:p>
    <w:p w14:paraId="4D56F239" w14:textId="154F4758" w:rsidR="00B325E9" w:rsidRDefault="00B325E9">
      <w:pPr>
        <w:rPr>
          <w:rFonts w:eastAsiaTheme="minorEastAsia"/>
        </w:rPr>
      </w:pPr>
      <w:r>
        <w:rPr>
          <w:rFonts w:eastAsiaTheme="minorEastAsia"/>
        </w:rPr>
        <w:t xml:space="preserve">Przy użyciu komendy c2d i wybraniu odpowiedniego metody. W moim przypadku wybieram metodę ZOH, czyli </w:t>
      </w:r>
      <w:proofErr w:type="spellStart"/>
      <w:r>
        <w:rPr>
          <w:rFonts w:eastAsiaTheme="minorEastAsia"/>
        </w:rPr>
        <w:t>ekstrapolator</w:t>
      </w:r>
      <w:proofErr w:type="spellEnd"/>
      <w:r>
        <w:rPr>
          <w:rFonts w:eastAsiaTheme="minorEastAsia"/>
        </w:rPr>
        <w:t xml:space="preserve"> zerowego rzędu.</w:t>
      </w:r>
      <w:r w:rsidR="00480D97">
        <w:rPr>
          <w:rFonts w:eastAsiaTheme="minorEastAsia"/>
        </w:rPr>
        <w:t xml:space="preserve"> Po zastosowaniu tej komendy dostaję transmitancję wyrażoną wzorami z powyższymi współczynnikami. Dla poprawności najpierw zaprezentuję wzór ogólny, a później transmitancję wraz z wspomnianymi wcześniej współczynnikami.</w:t>
      </w:r>
    </w:p>
    <w:p w14:paraId="30C2E132" w14:textId="77777777" w:rsidR="00480D97" w:rsidRDefault="00480D97">
      <w:pPr>
        <w:rPr>
          <w:rFonts w:eastAsiaTheme="minorEastAsia"/>
        </w:rPr>
      </w:pPr>
    </w:p>
    <w:p w14:paraId="52528988" w14:textId="3B520DAF" w:rsidR="00480D97" w:rsidRPr="00301DDA" w:rsidRDefault="00480D97" w:rsidP="00480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B5BDD3D" w14:textId="77777777" w:rsidR="00301DDA" w:rsidRPr="00301DDA" w:rsidRDefault="00301DDA" w:rsidP="00480D97">
      <w:pPr>
        <w:rPr>
          <w:rFonts w:eastAsiaTheme="minorEastAsia"/>
        </w:rPr>
      </w:pPr>
    </w:p>
    <w:p w14:paraId="3F0069E2" w14:textId="332C1CAB" w:rsidR="00301DDA" w:rsidRDefault="00301DDA" w:rsidP="00480D97">
      <w:pPr>
        <w:rPr>
          <w:rFonts w:eastAsiaTheme="minorEastAsia"/>
        </w:rPr>
      </w:pPr>
      <w:r>
        <w:rPr>
          <w:rFonts w:eastAsiaTheme="minorEastAsia"/>
        </w:rPr>
        <w:t>W moim przypadku transmitancja dyskretna będzie postaci:</w:t>
      </w:r>
    </w:p>
    <w:p w14:paraId="06D6935D" w14:textId="77777777" w:rsidR="00301DDA" w:rsidRDefault="00301DDA" w:rsidP="00480D97">
      <w:pPr>
        <w:rPr>
          <w:rFonts w:eastAsiaTheme="minorEastAsia"/>
        </w:rPr>
      </w:pPr>
    </w:p>
    <w:p w14:paraId="540ED844" w14:textId="7739E2DD" w:rsidR="00301DDA" w:rsidRPr="00EC1F54" w:rsidRDefault="00301DDA" w:rsidP="00301D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D9D693" w14:textId="77777777" w:rsidR="00EC1F54" w:rsidRPr="00EC1F54" w:rsidRDefault="00EC1F54" w:rsidP="00301DDA">
      <w:pPr>
        <w:rPr>
          <w:rFonts w:eastAsiaTheme="minorEastAsia"/>
        </w:rPr>
      </w:pPr>
    </w:p>
    <w:p w14:paraId="1590768E" w14:textId="013C694A" w:rsidR="00EC1F54" w:rsidRDefault="00EC1F54" w:rsidP="00301DDA">
      <w:pPr>
        <w:rPr>
          <w:rFonts w:eastAsiaTheme="minorEastAsia"/>
        </w:rPr>
      </w:pPr>
      <w:r>
        <w:rPr>
          <w:rFonts w:eastAsiaTheme="minorEastAsia"/>
        </w:rPr>
        <w:t>A następnie w postaci z ujemnymi potęgami:</w:t>
      </w:r>
    </w:p>
    <w:p w14:paraId="073F7075" w14:textId="579B54AB" w:rsidR="00EC1F54" w:rsidRPr="00EC1F54" w:rsidRDefault="00EC1F54" w:rsidP="00EC1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63AE6E18" w14:textId="77777777" w:rsidR="00EC1F54" w:rsidRPr="00301DDA" w:rsidRDefault="00EC1F54" w:rsidP="00301DDA">
      <w:pPr>
        <w:rPr>
          <w:rFonts w:eastAsiaTheme="minorEastAsia"/>
        </w:rPr>
      </w:pPr>
    </w:p>
    <w:p w14:paraId="45F20F93" w14:textId="77777777" w:rsidR="00301DDA" w:rsidRDefault="00301DDA" w:rsidP="00301DDA">
      <w:pPr>
        <w:rPr>
          <w:rFonts w:eastAsiaTheme="minorEastAsia"/>
        </w:rPr>
      </w:pPr>
    </w:p>
    <w:p w14:paraId="779BBC6D" w14:textId="192E76B1" w:rsidR="00301DDA" w:rsidRDefault="00301DDA" w:rsidP="00301DDA">
      <w:pPr>
        <w:rPr>
          <w:rFonts w:eastAsiaTheme="minorEastAsia"/>
        </w:rPr>
      </w:pPr>
      <w:r>
        <w:rPr>
          <w:rFonts w:eastAsiaTheme="minorEastAsia"/>
        </w:rPr>
        <w:t>Po wyznaczeniu współczynników przy użyciu komendy c2d wpiszę współczynniki:</w:t>
      </w:r>
    </w:p>
    <w:p w14:paraId="6B69F192" w14:textId="34EB4E5C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400065B5" w14:textId="4E65E7CD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77EE63C2" w14:textId="1EAE14C8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2908FB7C" w14:textId="2FBF4E28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33A71B09" w14:textId="524BFE81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2D2CB0C3" w14:textId="2A6C057B" w:rsidR="00301DDA" w:rsidRPr="00160208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3E8CA849" w14:textId="77777777" w:rsidR="00160208" w:rsidRDefault="00160208" w:rsidP="00301DDA">
      <w:pPr>
        <w:rPr>
          <w:rFonts w:eastAsiaTheme="minorEastAsia"/>
        </w:rPr>
      </w:pPr>
    </w:p>
    <w:p w14:paraId="47AE7F88" w14:textId="5DF8BDE9" w:rsidR="00160208" w:rsidRDefault="00160208" w:rsidP="00301DDA">
      <w:pPr>
        <w:rPr>
          <w:rFonts w:eastAsiaTheme="minorEastAsia"/>
        </w:rPr>
      </w:pPr>
      <w:r>
        <w:rPr>
          <w:rFonts w:eastAsiaTheme="minorEastAsia"/>
        </w:rPr>
        <w:t>Kolejnym krokiem będzie wyznaczenie wartości biegunów dla transmitancji dyskretnej:</w:t>
      </w:r>
    </w:p>
    <w:p w14:paraId="01FC78FF" w14:textId="77777777" w:rsidR="00160208" w:rsidRPr="00301DDA" w:rsidRDefault="00160208" w:rsidP="00301DDA">
      <w:pPr>
        <w:rPr>
          <w:rFonts w:eastAsiaTheme="minorEastAsia"/>
        </w:rPr>
      </w:pPr>
    </w:p>
    <w:p w14:paraId="3DF07DE5" w14:textId="42EB07EC" w:rsidR="00160208" w:rsidRPr="00B325E9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 xml:space="preserve"> 0.223130160148431</m:t>
          </m:r>
        </m:oMath>
      </m:oMathPara>
    </w:p>
    <w:p w14:paraId="4E1A9AB3" w14:textId="16F2A251" w:rsidR="00160208" w:rsidRPr="00B325E9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0.135335283236611</m:t>
          </m:r>
        </m:oMath>
      </m:oMathPara>
    </w:p>
    <w:p w14:paraId="6DAD9D11" w14:textId="753204B4" w:rsidR="00160208" w:rsidRPr="00160208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0.082084998623899</m:t>
          </m:r>
        </m:oMath>
      </m:oMathPara>
    </w:p>
    <w:p w14:paraId="5459B7A8" w14:textId="26207B6D" w:rsidR="00160208" w:rsidRDefault="00160208" w:rsidP="00160208">
      <w:pPr>
        <w:rPr>
          <w:rFonts w:eastAsiaTheme="minorEastAsia"/>
        </w:rPr>
      </w:pPr>
      <w:r>
        <w:rPr>
          <w:rFonts w:eastAsiaTheme="minorEastAsia"/>
        </w:rPr>
        <w:lastRenderedPageBreak/>
        <w:t>Następnie wyznaczam zera transmitancji dyskretnej:</w:t>
      </w:r>
    </w:p>
    <w:p w14:paraId="7899C503" w14:textId="77777777" w:rsidR="00160208" w:rsidRPr="00160208" w:rsidRDefault="00160208" w:rsidP="00160208">
      <w:pPr>
        <w:rPr>
          <w:rFonts w:eastAsiaTheme="minorEastAsia"/>
        </w:rPr>
      </w:pPr>
    </w:p>
    <w:p w14:paraId="585823F3" w14:textId="0292C8B1" w:rsidR="00160208" w:rsidRPr="00B325E9" w:rsidRDefault="00160208" w:rsidP="001602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31983118954707 + 0.076041384391605i</m:t>
          </m:r>
        </m:oMath>
      </m:oMathPara>
    </w:p>
    <w:p w14:paraId="48680BE6" w14:textId="5429E5F9" w:rsidR="00160208" w:rsidRPr="00B325E9" w:rsidRDefault="00160208" w:rsidP="001602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31983118954707 - 0.076041384391605i</m:t>
          </m:r>
        </m:oMath>
      </m:oMathPara>
    </w:p>
    <w:p w14:paraId="44777791" w14:textId="77777777" w:rsidR="00301DDA" w:rsidRPr="00301DDA" w:rsidRDefault="00301DDA" w:rsidP="00301DDA">
      <w:pPr>
        <w:rPr>
          <w:rFonts w:eastAsiaTheme="minorEastAsia"/>
        </w:rPr>
      </w:pPr>
    </w:p>
    <w:p w14:paraId="61AB9B2D" w14:textId="732890BD" w:rsidR="00301DDA" w:rsidRDefault="00EC1F54" w:rsidP="00301DDA">
      <w:pPr>
        <w:rPr>
          <w:rFonts w:eastAsiaTheme="minorEastAsia"/>
        </w:rPr>
      </w:pPr>
      <w:r>
        <w:rPr>
          <w:rFonts w:eastAsiaTheme="minorEastAsia"/>
        </w:rPr>
        <w:t>Dla czytelności w dalszej części pozostanę przy zapisie ze zmiennymi, zamiast z ich wartościami.</w:t>
      </w:r>
    </w:p>
    <w:p w14:paraId="65F387B8" w14:textId="77777777" w:rsidR="00EC1F54" w:rsidRPr="00301DDA" w:rsidRDefault="00EC1F54" w:rsidP="00301DDA">
      <w:pPr>
        <w:rPr>
          <w:rFonts w:eastAsiaTheme="minorEastAsia"/>
        </w:rPr>
      </w:pPr>
    </w:p>
    <w:p w14:paraId="4FC327CC" w14:textId="2CFA8A46" w:rsidR="00301DDA" w:rsidRPr="00EC1F54" w:rsidRDefault="00EC1F54" w:rsidP="00480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U(z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64C904FF" w14:textId="77777777" w:rsidR="00EC1F54" w:rsidRDefault="00EC1F54" w:rsidP="00480D97">
      <w:pPr>
        <w:rPr>
          <w:rFonts w:eastAsiaTheme="minorEastAsia"/>
        </w:rPr>
      </w:pPr>
    </w:p>
    <w:p w14:paraId="27D44178" w14:textId="6BEA89C6" w:rsidR="00C76080" w:rsidRPr="00301DDA" w:rsidRDefault="00C76080" w:rsidP="00480D97">
      <w:pPr>
        <w:rPr>
          <w:rFonts w:eastAsiaTheme="minorEastAsia"/>
        </w:rPr>
      </w:pPr>
      <w:r>
        <w:rPr>
          <w:rFonts w:eastAsiaTheme="minorEastAsia"/>
        </w:rPr>
        <w:t>Następnie zastosuję zmienną pomocniczą E(z) jak w poniższym przykładzie:</w:t>
      </w:r>
    </w:p>
    <w:p w14:paraId="288D93C9" w14:textId="77777777" w:rsidR="00301DDA" w:rsidRPr="00301DDA" w:rsidRDefault="00301DDA" w:rsidP="00480D97">
      <w:pPr>
        <w:rPr>
          <w:rFonts w:eastAsiaTheme="minorEastAsia"/>
        </w:rPr>
      </w:pPr>
    </w:p>
    <w:p w14:paraId="3C18E69E" w14:textId="77777777" w:rsidR="00301DDA" w:rsidRPr="00301DDA" w:rsidRDefault="00301DDA" w:rsidP="00480D97">
      <w:pPr>
        <w:rPr>
          <w:rFonts w:eastAsiaTheme="minorEastAsia"/>
        </w:rPr>
      </w:pPr>
    </w:p>
    <w:p w14:paraId="41EEAE35" w14:textId="64BB0B0B" w:rsidR="00EC1F54" w:rsidRPr="00C76080" w:rsidRDefault="00EC1F54" w:rsidP="00EC1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7AF7B5E2" w14:textId="4C1B417D" w:rsidR="00C76080" w:rsidRDefault="00C76080" w:rsidP="00EC1F54">
      <w:pPr>
        <w:rPr>
          <w:rFonts w:eastAsiaTheme="minorEastAsia"/>
        </w:rPr>
      </w:pPr>
      <w:r>
        <w:rPr>
          <w:rFonts w:eastAsiaTheme="minorEastAsia"/>
        </w:rPr>
        <w:t>Po przekształceniu:</w:t>
      </w:r>
    </w:p>
    <w:p w14:paraId="07F6318F" w14:textId="77777777" w:rsidR="00C76080" w:rsidRPr="00C76080" w:rsidRDefault="00C76080" w:rsidP="00EC1F54">
      <w:pPr>
        <w:rPr>
          <w:rFonts w:eastAsiaTheme="minorEastAsia"/>
        </w:rPr>
      </w:pPr>
    </w:p>
    <w:p w14:paraId="65DE3445" w14:textId="77777777" w:rsidR="00C76080" w:rsidRPr="00EC1F54" w:rsidRDefault="00C76080" w:rsidP="00EC1F54">
      <w:pPr>
        <w:rPr>
          <w:rFonts w:eastAsiaTheme="minorEastAsia"/>
        </w:rPr>
      </w:pPr>
    </w:p>
    <w:p w14:paraId="48BF79F9" w14:textId="77777777" w:rsidR="00301DDA" w:rsidRPr="00301DDA" w:rsidRDefault="00301DDA" w:rsidP="00480D97">
      <w:pPr>
        <w:rPr>
          <w:rFonts w:eastAsiaTheme="minorEastAsia"/>
        </w:rPr>
      </w:pPr>
    </w:p>
    <w:p w14:paraId="173A2227" w14:textId="5E9999A0" w:rsidR="00C76080" w:rsidRPr="00C76080" w:rsidRDefault="00C76080" w:rsidP="00C760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U(z) -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E(z)</m:t>
          </m:r>
        </m:oMath>
      </m:oMathPara>
    </w:p>
    <w:p w14:paraId="65F8884A" w14:textId="77777777" w:rsidR="00C76080" w:rsidRPr="00C76080" w:rsidRDefault="00C76080" w:rsidP="00C76080">
      <w:pPr>
        <w:rPr>
          <w:rFonts w:eastAsiaTheme="minorEastAsia"/>
        </w:rPr>
      </w:pPr>
    </w:p>
    <w:p w14:paraId="6C004A2A" w14:textId="0877FB2E" w:rsidR="00C76080" w:rsidRDefault="00C76080" w:rsidP="00C76080">
      <w:pPr>
        <w:rPr>
          <w:rFonts w:eastAsiaTheme="minorEastAsia"/>
        </w:rPr>
      </w:pPr>
      <w:r>
        <w:rPr>
          <w:rFonts w:eastAsiaTheme="minorEastAsia"/>
        </w:rPr>
        <w:t>Następnie wyznaczam Y(z):</w:t>
      </w:r>
    </w:p>
    <w:p w14:paraId="1038C7BB" w14:textId="77777777" w:rsidR="00C76080" w:rsidRDefault="00C76080" w:rsidP="00C76080">
      <w:pPr>
        <w:rPr>
          <w:rFonts w:eastAsiaTheme="minorEastAsia"/>
        </w:rPr>
      </w:pPr>
    </w:p>
    <w:p w14:paraId="7A327316" w14:textId="22E384BB" w:rsidR="00C76080" w:rsidRPr="00A95FB2" w:rsidRDefault="00C76080" w:rsidP="00C760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E(z)</m:t>
          </m:r>
        </m:oMath>
      </m:oMathPara>
    </w:p>
    <w:p w14:paraId="758AD16F" w14:textId="28C56305" w:rsidR="00A95FB2" w:rsidRDefault="00A95FB2" w:rsidP="00C76080">
      <w:pPr>
        <w:rPr>
          <w:rFonts w:eastAsiaTheme="minorEastAsia"/>
        </w:rPr>
      </w:pPr>
    </w:p>
    <w:p w14:paraId="09ED5C1A" w14:textId="0770D423" w:rsidR="00A95FB2" w:rsidRDefault="00A95FB2" w:rsidP="00C76080">
      <w:pPr>
        <w:rPr>
          <w:rFonts w:eastAsiaTheme="minorEastAsia"/>
        </w:rPr>
      </w:pPr>
      <w:r>
        <w:rPr>
          <w:rFonts w:eastAsiaTheme="minorEastAsia"/>
        </w:rPr>
        <w:t xml:space="preserve">Dzięki powyższym wzorom jestem w stanie zrealizować układ </w:t>
      </w:r>
      <w:r w:rsidR="00CB22FD">
        <w:rPr>
          <w:rFonts w:eastAsiaTheme="minorEastAsia"/>
        </w:rPr>
        <w:t>w I wersji metody bezpośredniej. Schemat tego układu znajduje się na poniższej grafice:</w:t>
      </w:r>
    </w:p>
    <w:p w14:paraId="6D00EC0E" w14:textId="77777777" w:rsidR="00CB22FD" w:rsidRDefault="00CB22FD" w:rsidP="00C76080">
      <w:pPr>
        <w:rPr>
          <w:rFonts w:eastAsiaTheme="minorEastAsia"/>
        </w:rPr>
      </w:pPr>
    </w:p>
    <w:p w14:paraId="00BBBD9F" w14:textId="77777777" w:rsidR="00CB22FD" w:rsidRDefault="00CB22FD" w:rsidP="00C76080">
      <w:pPr>
        <w:rPr>
          <w:rFonts w:eastAsiaTheme="minorEastAsia"/>
        </w:rPr>
      </w:pPr>
    </w:p>
    <w:p w14:paraId="165DAE6E" w14:textId="77777777" w:rsidR="00CB22FD" w:rsidRDefault="00CB22FD" w:rsidP="00C76080">
      <w:pPr>
        <w:rPr>
          <w:rFonts w:eastAsiaTheme="minorEastAsia"/>
        </w:rPr>
      </w:pPr>
    </w:p>
    <w:p w14:paraId="53CF55B4" w14:textId="77777777" w:rsidR="00CB22FD" w:rsidRDefault="00CB22FD" w:rsidP="00C76080">
      <w:pPr>
        <w:rPr>
          <w:rFonts w:eastAsiaTheme="minorEastAsia"/>
        </w:rPr>
      </w:pPr>
    </w:p>
    <w:p w14:paraId="2FC2A691" w14:textId="77777777" w:rsidR="00CB22FD" w:rsidRDefault="00CB22FD" w:rsidP="00C76080">
      <w:pPr>
        <w:rPr>
          <w:rFonts w:eastAsiaTheme="minorEastAsia"/>
        </w:rPr>
      </w:pPr>
    </w:p>
    <w:p w14:paraId="26E8352E" w14:textId="77777777" w:rsidR="00CB22FD" w:rsidRDefault="00CB22FD" w:rsidP="00C76080">
      <w:pPr>
        <w:rPr>
          <w:rFonts w:eastAsiaTheme="minorEastAsia"/>
        </w:rPr>
      </w:pPr>
    </w:p>
    <w:p w14:paraId="5AB731A7" w14:textId="14AEC28D" w:rsidR="00CB22FD" w:rsidRDefault="00CB22FD" w:rsidP="00C76080">
      <w:pPr>
        <w:rPr>
          <w:rFonts w:eastAsiaTheme="minorEastAsia"/>
        </w:rPr>
      </w:pPr>
      <w:r>
        <w:rPr>
          <w:rFonts w:eastAsiaTheme="minorEastAsia"/>
        </w:rPr>
        <w:t xml:space="preserve">Następnie w drugim wariancie rozważania zacznę od tworzenia macierz </w:t>
      </w:r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 xml:space="preserve">,C i D. Rozważania zacznijmy od macierzy </w:t>
      </w:r>
      <w:r w:rsidR="007A2FC3">
        <w:rPr>
          <w:rFonts w:eastAsiaTheme="minorEastAsia"/>
        </w:rPr>
        <w:t>wyznaczenia każdej z poszczególnych macierzy</w:t>
      </w:r>
      <w:r>
        <w:rPr>
          <w:rFonts w:eastAsiaTheme="minorEastAsia"/>
        </w:rPr>
        <w:t>:</w:t>
      </w:r>
    </w:p>
    <w:p w14:paraId="302496BC" w14:textId="77777777" w:rsidR="00E56988" w:rsidRDefault="00E56988" w:rsidP="00C76080">
      <w:pPr>
        <w:rPr>
          <w:rFonts w:eastAsiaTheme="minorEastAsia"/>
        </w:rPr>
      </w:pPr>
    </w:p>
    <w:p w14:paraId="568584B8" w14:textId="77777777" w:rsidR="00CB22FD" w:rsidRDefault="00CB22FD" w:rsidP="00C76080">
      <w:pPr>
        <w:rPr>
          <w:rFonts w:eastAsiaTheme="minorEastAsia"/>
        </w:rPr>
      </w:pPr>
    </w:p>
    <w:p w14:paraId="62B20927" w14:textId="77777777" w:rsidR="00301DDA" w:rsidRPr="00301DDA" w:rsidRDefault="00301DDA" w:rsidP="00480D97">
      <w:pPr>
        <w:rPr>
          <w:rFonts w:eastAsiaTheme="minorEastAsia"/>
        </w:rPr>
      </w:pPr>
    </w:p>
    <w:p w14:paraId="450E57FE" w14:textId="77777777" w:rsidR="00480D97" w:rsidRDefault="00480D97">
      <w:pPr>
        <w:rPr>
          <w:rFonts w:eastAsiaTheme="minorEastAsia"/>
        </w:rPr>
      </w:pPr>
    </w:p>
    <w:p w14:paraId="09AFBCC2" w14:textId="77777777" w:rsidR="00480D97" w:rsidRPr="00B325E9" w:rsidRDefault="00480D97">
      <w:pPr>
        <w:rPr>
          <w:rFonts w:eastAsiaTheme="minorEastAsia"/>
        </w:rPr>
      </w:pPr>
    </w:p>
    <w:p w14:paraId="157E7311" w14:textId="1C75E261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5F1C4C0" w14:textId="77777777" w:rsidR="007A2FC3" w:rsidRPr="007A2FC3" w:rsidRDefault="007A2FC3">
      <w:pPr>
        <w:rPr>
          <w:rFonts w:eastAsiaTheme="minorEastAsia"/>
        </w:rPr>
      </w:pPr>
    </w:p>
    <w:p w14:paraId="5C9B696E" w14:textId="089EEB15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13F9DB8" w14:textId="77777777" w:rsidR="007A2FC3" w:rsidRPr="007A2FC3" w:rsidRDefault="007A2FC3">
      <w:pPr>
        <w:rPr>
          <w:rFonts w:eastAsiaTheme="minorEastAsia"/>
        </w:rPr>
      </w:pPr>
    </w:p>
    <w:p w14:paraId="6414944D" w14:textId="499EF7EF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8EF0720" w14:textId="77777777" w:rsidR="007A2FC3" w:rsidRPr="007A2FC3" w:rsidRDefault="007A2FC3">
      <w:pPr>
        <w:rPr>
          <w:rFonts w:eastAsiaTheme="minorEastAsia"/>
        </w:rPr>
      </w:pPr>
    </w:p>
    <w:p w14:paraId="2AF57D01" w14:textId="0E65DF3C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 = 0</m:t>
          </m:r>
        </m:oMath>
      </m:oMathPara>
    </w:p>
    <w:p w14:paraId="7C45DB9A" w14:textId="77777777" w:rsidR="007A2FC3" w:rsidRDefault="007A2FC3">
      <w:pPr>
        <w:rPr>
          <w:rFonts w:eastAsiaTheme="minorEastAsia"/>
        </w:rPr>
      </w:pPr>
    </w:p>
    <w:p w14:paraId="5B2F6BD3" w14:textId="0F8E8B80" w:rsidR="007A2FC3" w:rsidRDefault="007A2FC3">
      <w:pPr>
        <w:rPr>
          <w:rFonts w:eastAsiaTheme="minorEastAsia"/>
        </w:rPr>
      </w:pPr>
      <w:r>
        <w:rPr>
          <w:rFonts w:eastAsiaTheme="minorEastAsia"/>
        </w:rPr>
        <w:t xml:space="preserve">Dzięki powyższym krokom jestem w stanie wyznaczyć równania stanu, które pomogą mi w utworzenia schematu w </w:t>
      </w:r>
      <w:proofErr w:type="spellStart"/>
      <w:r>
        <w:rPr>
          <w:rFonts w:eastAsiaTheme="minorEastAsia"/>
        </w:rPr>
        <w:t>Simulink’u</w:t>
      </w:r>
      <w:proofErr w:type="spellEnd"/>
      <w:r>
        <w:rPr>
          <w:rFonts w:eastAsiaTheme="minorEastAsia"/>
        </w:rPr>
        <w:t>.</w:t>
      </w:r>
    </w:p>
    <w:p w14:paraId="53817884" w14:textId="6D489A05" w:rsidR="007A2FC3" w:rsidRPr="007A2FC3" w:rsidRDefault="007A2FC3" w:rsidP="007A2F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0AE36F1" w14:textId="77777777" w:rsidR="007A2FC3" w:rsidRPr="007A2FC3" w:rsidRDefault="007A2FC3" w:rsidP="007A2FC3">
      <w:pPr>
        <w:rPr>
          <w:rFonts w:eastAsiaTheme="minorEastAsia"/>
        </w:rPr>
      </w:pPr>
    </w:p>
    <w:p w14:paraId="038E4A1B" w14:textId="30F22C8E" w:rsidR="007A2FC3" w:rsidRPr="007A2FC3" w:rsidRDefault="007A2FC3" w:rsidP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(t)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+ 0</m:t>
          </m:r>
        </m:oMath>
      </m:oMathPara>
    </w:p>
    <w:p w14:paraId="498D19E4" w14:textId="6C40E085" w:rsidR="007A2FC3" w:rsidRDefault="007A2FC3" w:rsidP="007A2FC3">
      <w:pPr>
        <w:rPr>
          <w:rFonts w:eastAsiaTheme="minorEastAsia"/>
        </w:rPr>
      </w:pPr>
      <w:r>
        <w:rPr>
          <w:rFonts w:eastAsiaTheme="minorEastAsia"/>
        </w:rPr>
        <w:t xml:space="preserve">Mając na </w:t>
      </w:r>
      <w:proofErr w:type="gramStart"/>
      <w:r>
        <w:rPr>
          <w:rFonts w:eastAsiaTheme="minorEastAsia"/>
        </w:rPr>
        <w:t>uwadze</w:t>
      </w:r>
      <w:proofErr w:type="gramEnd"/>
      <w:r>
        <w:rPr>
          <w:rFonts w:eastAsiaTheme="minorEastAsia"/>
        </w:rPr>
        <w:t xml:space="preserve"> że wartości powyższe wartości zmiennych są równe odpowiednio:</w:t>
      </w:r>
    </w:p>
    <w:p w14:paraId="208A5663" w14:textId="77777777" w:rsidR="007A2FC3" w:rsidRDefault="007A2FC3" w:rsidP="007A2FC3">
      <w:pPr>
        <w:rPr>
          <w:rFonts w:eastAsiaTheme="minorEastAsia"/>
        </w:rPr>
      </w:pPr>
    </w:p>
    <w:p w14:paraId="37D073CB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52F70684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69C1D2A3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4BBAAB81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53524A1B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16F1CA46" w14:textId="77777777" w:rsidR="007A2FC3" w:rsidRPr="00A767B1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05712236" w14:textId="77777777" w:rsidR="00A767B1" w:rsidRDefault="00A767B1" w:rsidP="007A2FC3">
      <w:pPr>
        <w:rPr>
          <w:rFonts w:eastAsiaTheme="minorEastAsia"/>
        </w:rPr>
      </w:pPr>
    </w:p>
    <w:p w14:paraId="3026ECFB" w14:textId="77777777" w:rsidR="00A767B1" w:rsidRDefault="00A767B1" w:rsidP="007A2FC3">
      <w:pPr>
        <w:rPr>
          <w:rFonts w:eastAsiaTheme="minorEastAsia"/>
        </w:rPr>
      </w:pPr>
    </w:p>
    <w:p w14:paraId="5D70596D" w14:textId="30FD8FA7" w:rsidR="007A2FC3" w:rsidRDefault="00A767B1" w:rsidP="007A2FC3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CB0147">
        <w:rPr>
          <w:rFonts w:eastAsiaTheme="minorEastAsia"/>
        </w:rPr>
        <w:t>Modele o obu wersjach w przestrzeni stanu</w:t>
      </w:r>
    </w:p>
    <w:p w14:paraId="7215B088" w14:textId="63F9DFA3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 xml:space="preserve">Na poniższej grafice znajdują się oba modele w przestrzeni stanu. </w:t>
      </w:r>
    </w:p>
    <w:p w14:paraId="5A6127F9" w14:textId="77777777" w:rsidR="00CB0147" w:rsidRDefault="00CB0147" w:rsidP="007A2FC3">
      <w:pPr>
        <w:rPr>
          <w:rFonts w:eastAsiaTheme="minorEastAsia"/>
        </w:rPr>
      </w:pPr>
    </w:p>
    <w:p w14:paraId="37B43560" w14:textId="77777777" w:rsidR="00CB0147" w:rsidRDefault="00CB0147" w:rsidP="007A2FC3">
      <w:pPr>
        <w:rPr>
          <w:rFonts w:eastAsiaTheme="minorEastAsia"/>
        </w:rPr>
      </w:pPr>
    </w:p>
    <w:p w14:paraId="52EF7781" w14:textId="77777777" w:rsidR="00CB0147" w:rsidRDefault="00CB0147" w:rsidP="007A2FC3">
      <w:pPr>
        <w:rPr>
          <w:rFonts w:eastAsiaTheme="minorEastAsia"/>
        </w:rPr>
      </w:pPr>
    </w:p>
    <w:p w14:paraId="6E7D90B5" w14:textId="7BE0D2C5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>Poniżej będę zamieszczał odpowiedzi układu dla zerowych warunków początkowych</w:t>
      </w:r>
    </w:p>
    <w:p w14:paraId="3767D90A" w14:textId="77777777" w:rsidR="00CB0147" w:rsidRDefault="00CB0147" w:rsidP="007A2FC3">
      <w:pPr>
        <w:rPr>
          <w:rFonts w:eastAsiaTheme="minorEastAsia"/>
        </w:rPr>
      </w:pPr>
    </w:p>
    <w:p w14:paraId="2194BD4A" w14:textId="6F031596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>I wersja metody bezpośredniej</w:t>
      </w:r>
    </w:p>
    <w:p w14:paraId="53B4C89F" w14:textId="77777777" w:rsidR="00CB0147" w:rsidRPr="007A2FC3" w:rsidRDefault="00CB0147" w:rsidP="007A2FC3">
      <w:pPr>
        <w:rPr>
          <w:rFonts w:eastAsiaTheme="minorEastAsia"/>
        </w:rPr>
      </w:pPr>
    </w:p>
    <w:p w14:paraId="58BD13BE" w14:textId="28F945C8" w:rsidR="007A2FC3" w:rsidRPr="007A2FC3" w:rsidRDefault="007A2FC3">
      <w:pPr>
        <w:rPr>
          <w:rFonts w:eastAsiaTheme="minorEastAsia"/>
        </w:rPr>
      </w:pPr>
    </w:p>
    <w:p w14:paraId="304F8AC1" w14:textId="77777777" w:rsidR="007A2FC3" w:rsidRPr="007A2FC3" w:rsidRDefault="007A2FC3">
      <w:pPr>
        <w:rPr>
          <w:rFonts w:eastAsiaTheme="minorEastAsia"/>
        </w:rPr>
      </w:pPr>
    </w:p>
    <w:p w14:paraId="2E10E38C" w14:textId="77777777" w:rsidR="007A2FC3" w:rsidRPr="007A2FC3" w:rsidRDefault="007A2FC3">
      <w:pPr>
        <w:rPr>
          <w:rFonts w:eastAsiaTheme="minorEastAsia"/>
        </w:rPr>
      </w:pPr>
    </w:p>
    <w:p w14:paraId="4AFAEB95" w14:textId="77777777" w:rsidR="007A2FC3" w:rsidRPr="007A2FC3" w:rsidRDefault="007A2FC3">
      <w:pPr>
        <w:rPr>
          <w:rFonts w:eastAsiaTheme="minorEastAsia"/>
        </w:rPr>
      </w:pPr>
    </w:p>
    <w:p w14:paraId="12945196" w14:textId="77777777" w:rsidR="00AB242F" w:rsidRDefault="00AB242F">
      <w:pPr>
        <w:rPr>
          <w:rFonts w:eastAsiaTheme="minorEastAsia"/>
        </w:rPr>
      </w:pPr>
    </w:p>
    <w:p w14:paraId="5580BB4B" w14:textId="77777777" w:rsidR="00CB0147" w:rsidRDefault="00CB0147">
      <w:pPr>
        <w:rPr>
          <w:rFonts w:eastAsiaTheme="minorEastAsia"/>
        </w:rPr>
      </w:pPr>
    </w:p>
    <w:p w14:paraId="375F2B89" w14:textId="77777777" w:rsidR="00CB0147" w:rsidRDefault="00CB0147">
      <w:pPr>
        <w:rPr>
          <w:rFonts w:eastAsiaTheme="minorEastAsia"/>
        </w:rPr>
      </w:pPr>
    </w:p>
    <w:p w14:paraId="3B72DA3C" w14:textId="77777777" w:rsidR="00CB0147" w:rsidRDefault="00CB0147">
      <w:pPr>
        <w:rPr>
          <w:rFonts w:eastAsiaTheme="minorEastAsia"/>
        </w:rPr>
      </w:pPr>
    </w:p>
    <w:p w14:paraId="4B7A0247" w14:textId="77777777" w:rsidR="00CB0147" w:rsidRDefault="00CB0147">
      <w:pPr>
        <w:rPr>
          <w:rFonts w:eastAsiaTheme="minorEastAsia"/>
        </w:rPr>
      </w:pPr>
    </w:p>
    <w:p w14:paraId="44D72422" w14:textId="77777777" w:rsidR="00CB0147" w:rsidRDefault="00CB0147">
      <w:pPr>
        <w:rPr>
          <w:rFonts w:eastAsiaTheme="minorEastAsia"/>
        </w:rPr>
      </w:pPr>
    </w:p>
    <w:p w14:paraId="5A3229E4" w14:textId="77777777" w:rsidR="00CB0147" w:rsidRDefault="00CB0147">
      <w:pPr>
        <w:rPr>
          <w:rFonts w:eastAsiaTheme="minorEastAsia"/>
        </w:rPr>
      </w:pPr>
    </w:p>
    <w:p w14:paraId="6A8D87D8" w14:textId="77777777" w:rsidR="00CB0147" w:rsidRDefault="00CB0147">
      <w:pPr>
        <w:rPr>
          <w:rFonts w:eastAsiaTheme="minorEastAsia"/>
        </w:rPr>
      </w:pPr>
    </w:p>
    <w:p w14:paraId="15571D8C" w14:textId="77777777" w:rsidR="00CB0147" w:rsidRDefault="00CB0147">
      <w:pPr>
        <w:rPr>
          <w:rFonts w:eastAsiaTheme="minorEastAsia"/>
        </w:rPr>
      </w:pPr>
    </w:p>
    <w:p w14:paraId="2CC1BB5A" w14:textId="77777777" w:rsidR="00CB0147" w:rsidRDefault="00CB0147">
      <w:pPr>
        <w:rPr>
          <w:rFonts w:eastAsiaTheme="minorEastAsia"/>
        </w:rPr>
      </w:pPr>
    </w:p>
    <w:p w14:paraId="0C1A5086" w14:textId="77777777" w:rsidR="00CB0147" w:rsidRDefault="00CB0147">
      <w:pPr>
        <w:rPr>
          <w:rFonts w:eastAsiaTheme="minorEastAsia"/>
        </w:rPr>
      </w:pPr>
    </w:p>
    <w:p w14:paraId="719AE5BE" w14:textId="77777777" w:rsidR="00CB0147" w:rsidRDefault="00CB0147">
      <w:pPr>
        <w:rPr>
          <w:rFonts w:eastAsiaTheme="minorEastAsia"/>
        </w:rPr>
      </w:pPr>
    </w:p>
    <w:p w14:paraId="097DA83D" w14:textId="77777777" w:rsidR="00CB0147" w:rsidRDefault="00CB0147">
      <w:pPr>
        <w:rPr>
          <w:rFonts w:eastAsiaTheme="minorEastAsia"/>
        </w:rPr>
      </w:pPr>
    </w:p>
    <w:p w14:paraId="400B6942" w14:textId="77777777" w:rsidR="00CB0147" w:rsidRDefault="00CB0147">
      <w:pPr>
        <w:rPr>
          <w:rFonts w:eastAsiaTheme="minorEastAsia"/>
        </w:rPr>
      </w:pPr>
    </w:p>
    <w:p w14:paraId="5F9B1639" w14:textId="77777777" w:rsidR="00CB0147" w:rsidRDefault="00CB0147">
      <w:pPr>
        <w:rPr>
          <w:rFonts w:eastAsiaTheme="minorEastAsia"/>
        </w:rPr>
      </w:pPr>
    </w:p>
    <w:p w14:paraId="1DBACD3E" w14:textId="77777777" w:rsidR="00CB0147" w:rsidRDefault="00CB0147">
      <w:pPr>
        <w:rPr>
          <w:rFonts w:eastAsiaTheme="minorEastAsia"/>
        </w:rPr>
      </w:pPr>
    </w:p>
    <w:p w14:paraId="6C0F5228" w14:textId="77777777" w:rsidR="00CB0147" w:rsidRDefault="00CB0147">
      <w:pPr>
        <w:rPr>
          <w:rFonts w:eastAsiaTheme="minorEastAsia"/>
        </w:rPr>
      </w:pPr>
    </w:p>
    <w:p w14:paraId="1823C852" w14:textId="6B58B3AD" w:rsidR="00CB0147" w:rsidRDefault="00CB0147">
      <w:pPr>
        <w:rPr>
          <w:rFonts w:eastAsiaTheme="minorEastAsia"/>
        </w:rPr>
      </w:pPr>
      <w:r>
        <w:rPr>
          <w:rFonts w:eastAsiaTheme="minorEastAsia"/>
        </w:rPr>
        <w:t>3. Porównanie pracy modeli</w:t>
      </w:r>
    </w:p>
    <w:p w14:paraId="0F521DE3" w14:textId="7EC4287F" w:rsidR="00937313" w:rsidRDefault="00937313">
      <w:pPr>
        <w:rPr>
          <w:rFonts w:eastAsiaTheme="minorEastAsia"/>
        </w:rPr>
      </w:pPr>
      <w:r>
        <w:rPr>
          <w:rFonts w:eastAsiaTheme="minorEastAsia"/>
        </w:rPr>
        <w:t>Porównanie pracy modeli bez warunków początkowych:</w:t>
      </w:r>
    </w:p>
    <w:p w14:paraId="6810B001" w14:textId="4663661E" w:rsidR="00937313" w:rsidRDefault="0093731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516636" wp14:editId="13C34AA4">
            <wp:extent cx="5760720" cy="4318000"/>
            <wp:effectExtent l="0" t="0" r="5080" b="0"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E8B3" w14:textId="1F82C1FC" w:rsidR="00937313" w:rsidRDefault="00937313">
      <w:pPr>
        <w:rPr>
          <w:rFonts w:eastAsiaTheme="minorEastAsia"/>
        </w:rPr>
      </w:pPr>
      <w:r>
        <w:rPr>
          <w:rFonts w:eastAsiaTheme="minorEastAsia"/>
        </w:rPr>
        <w:t>Następnie porównuje wpisując warunki początkowe:</w:t>
      </w:r>
    </w:p>
    <w:p w14:paraId="41D13DB8" w14:textId="22CEE6FD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6EDBF794" w14:textId="62D07C33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7CB8C1CC" w14:textId="14C598C4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5A26BFC9" w14:textId="51064D6F" w:rsidR="00937313" w:rsidRDefault="0016020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D57C0E" wp14:editId="7CF32A13">
            <wp:extent cx="5760720" cy="4318000"/>
            <wp:effectExtent l="0" t="0" r="5080" b="0"/>
            <wp:docPr id="3" name="Obraz 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ykres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E00" w14:textId="77777777" w:rsidR="00160208" w:rsidRDefault="00160208">
      <w:pPr>
        <w:rPr>
          <w:rFonts w:eastAsiaTheme="minorEastAsia"/>
        </w:rPr>
      </w:pPr>
    </w:p>
    <w:p w14:paraId="265CCC43" w14:textId="77777777" w:rsidR="00160208" w:rsidRDefault="00160208">
      <w:pPr>
        <w:rPr>
          <w:rFonts w:eastAsiaTheme="minorEastAsia"/>
        </w:rPr>
      </w:pPr>
    </w:p>
    <w:p w14:paraId="2B2B139D" w14:textId="77777777" w:rsidR="00160208" w:rsidRDefault="00160208">
      <w:pPr>
        <w:rPr>
          <w:rFonts w:eastAsiaTheme="minorEastAsia"/>
        </w:rPr>
      </w:pPr>
    </w:p>
    <w:p w14:paraId="38455EAD" w14:textId="77777777" w:rsidR="00160208" w:rsidRDefault="00160208">
      <w:pPr>
        <w:rPr>
          <w:rFonts w:eastAsiaTheme="minorEastAsia"/>
        </w:rPr>
      </w:pPr>
    </w:p>
    <w:p w14:paraId="3CEBD6BC" w14:textId="7DC44B4F" w:rsidR="00160208" w:rsidRPr="006E4944" w:rsidRDefault="00160208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0A6478">
        <w:rPr>
          <w:rFonts w:eastAsiaTheme="minorEastAsia"/>
        </w:rPr>
        <w:t>Regulator dyskretny ze sprzężeniem od stanu</w:t>
      </w:r>
      <w:r w:rsidR="006E49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-K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08608BF2" w14:textId="77777777" w:rsidR="006E4944" w:rsidRPr="006E4944" w:rsidRDefault="006E4944">
      <w:pPr>
        <w:rPr>
          <w:rFonts w:eastAsiaTheme="minorEastAsia"/>
        </w:rPr>
      </w:pPr>
    </w:p>
    <w:p w14:paraId="76D2DF39" w14:textId="0D10DEA3" w:rsidR="000A6478" w:rsidRDefault="000A6478" w:rsidP="000A6478">
      <w:pPr>
        <w:rPr>
          <w:rFonts w:eastAsiaTheme="minorEastAsia"/>
        </w:rPr>
      </w:pPr>
      <w:r>
        <w:rPr>
          <w:rFonts w:eastAsiaTheme="minorEastAsia"/>
        </w:rPr>
        <w:t xml:space="preserve">Przyjmijmy, że biegun jest rów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Równanie opisujący potrójny bieg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jest przedstawiony poniżej:</w:t>
      </w:r>
    </w:p>
    <w:p w14:paraId="2E62A95A" w14:textId="3BF5D914" w:rsidR="00907D80" w:rsidRPr="006E4944" w:rsidRDefault="00907D80" w:rsidP="000A6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z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4DC5657A" w14:textId="77777777" w:rsidR="006E4944" w:rsidRDefault="006E4944" w:rsidP="000A6478">
      <w:pPr>
        <w:rPr>
          <w:rFonts w:eastAsiaTheme="minorEastAsia"/>
        </w:rPr>
      </w:pPr>
    </w:p>
    <w:p w14:paraId="3BDBD37B" w14:textId="392399A1" w:rsidR="006E4944" w:rsidRDefault="006E4944" w:rsidP="000A6478">
      <w:pPr>
        <w:rPr>
          <w:rFonts w:eastAsiaTheme="minorEastAsia"/>
        </w:rPr>
      </w:pPr>
      <w:r>
        <w:rPr>
          <w:rFonts w:eastAsiaTheme="minorEastAsia"/>
        </w:rPr>
        <w:t>Pierwszym krokiem potrzebnym do wykonania zadania jest wyznaczenie wyznacznika według poniższego wzoru:</w:t>
      </w:r>
    </w:p>
    <w:p w14:paraId="41C2CD38" w14:textId="77049CE6" w:rsidR="006E4944" w:rsidRPr="000B0853" w:rsidRDefault="000B0853" w:rsidP="000A64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I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92B94D" w14:textId="77777777" w:rsidR="000B0853" w:rsidRPr="000B0853" w:rsidRDefault="000B0853" w:rsidP="000A6478">
      <w:pPr>
        <w:rPr>
          <w:rFonts w:eastAsiaTheme="minorEastAsia"/>
        </w:rPr>
      </w:pPr>
    </w:p>
    <w:p w14:paraId="62BFDD9C" w14:textId="7DC513A0" w:rsidR="000B0853" w:rsidRPr="000B0853" w:rsidRDefault="000B0853" w:rsidP="000A6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dzie:</m:t>
          </m:r>
        </m:oMath>
      </m:oMathPara>
    </w:p>
    <w:p w14:paraId="51E3257F" w14:textId="77777777" w:rsidR="006E4944" w:rsidRPr="00907D80" w:rsidRDefault="006E4944" w:rsidP="000A6478">
      <w:pPr>
        <w:rPr>
          <w:rFonts w:eastAsiaTheme="minorEastAsia"/>
        </w:rPr>
      </w:pPr>
    </w:p>
    <w:p w14:paraId="5268A765" w14:textId="49431AA9" w:rsidR="000A6478" w:rsidRPr="000A6478" w:rsidRDefault="000A6478" w:rsidP="000A6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696EB1" w14:textId="22C07BAB" w:rsidR="000B0853" w:rsidRPr="007A2FC3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DC83B64" w14:textId="77777777" w:rsidR="000B0853" w:rsidRPr="007A2FC3" w:rsidRDefault="000B0853" w:rsidP="000B0853">
      <w:pPr>
        <w:rPr>
          <w:rFonts w:eastAsiaTheme="minorEastAsia"/>
        </w:rPr>
      </w:pPr>
    </w:p>
    <w:p w14:paraId="159B42EC" w14:textId="5AB72DD8" w:rsidR="000B0853" w:rsidRPr="000B0853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FC6004" w14:textId="77777777" w:rsidR="000B0853" w:rsidRDefault="000B0853" w:rsidP="000B0853">
      <w:pPr>
        <w:rPr>
          <w:rFonts w:eastAsiaTheme="minorEastAsia"/>
        </w:rPr>
      </w:pPr>
    </w:p>
    <w:p w14:paraId="56FC608E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2B10FF07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46148868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1CC1E7F5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55EC643D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68CE67E0" w14:textId="77777777" w:rsidR="000B0853" w:rsidRPr="000B0853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68ADB6F2" w14:textId="77777777" w:rsidR="000B0853" w:rsidRPr="00A767B1" w:rsidRDefault="000B0853" w:rsidP="000B0853">
      <w:pPr>
        <w:rPr>
          <w:rFonts w:eastAsiaTheme="minorEastAsia"/>
        </w:rPr>
      </w:pPr>
    </w:p>
    <w:p w14:paraId="26237B87" w14:textId="77777777" w:rsidR="000B0853" w:rsidRPr="007A2FC3" w:rsidRDefault="000B0853" w:rsidP="000B0853">
      <w:pPr>
        <w:rPr>
          <w:rFonts w:eastAsiaTheme="minorEastAsia"/>
        </w:rPr>
      </w:pPr>
    </w:p>
    <w:p w14:paraId="1B0C6238" w14:textId="11EDB840" w:rsidR="000A6478" w:rsidRPr="000B0853" w:rsidRDefault="000B0853" w:rsidP="000A647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658B02" w14:textId="77777777" w:rsidR="000B0853" w:rsidRDefault="000B0853" w:rsidP="000A6478">
      <w:pPr>
        <w:jc w:val="center"/>
        <w:rPr>
          <w:rFonts w:eastAsiaTheme="minorEastAsia"/>
        </w:rPr>
      </w:pPr>
    </w:p>
    <w:p w14:paraId="0338E873" w14:textId="72EEFA2F" w:rsidR="000B0853" w:rsidRPr="000B0853" w:rsidRDefault="000B0853" w:rsidP="000A647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K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8C8AD7" w14:textId="77777777" w:rsidR="000B0853" w:rsidRDefault="000B0853" w:rsidP="000B0853">
      <w:pPr>
        <w:rPr>
          <w:rFonts w:eastAsiaTheme="minorEastAsia"/>
        </w:rPr>
      </w:pPr>
    </w:p>
    <w:p w14:paraId="4908EB54" w14:textId="63CBF933" w:rsidR="000B0853" w:rsidRPr="00BA2A1C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I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BCEB7D" w14:textId="77777777" w:rsidR="00BA2A1C" w:rsidRPr="000B0853" w:rsidRDefault="00BA2A1C" w:rsidP="000B0853">
      <w:pPr>
        <w:rPr>
          <w:rFonts w:eastAsiaTheme="minorEastAsia"/>
        </w:rPr>
      </w:pPr>
    </w:p>
    <w:p w14:paraId="0FD4BE20" w14:textId="18F774A8" w:rsidR="000B0853" w:rsidRPr="00BA2A1C" w:rsidRDefault="00B86B59" w:rsidP="000B085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K</m:t>
          </m:r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70172E9" w14:textId="77777777" w:rsidR="00BA2A1C" w:rsidRPr="00BA2A1C" w:rsidRDefault="00BA2A1C" w:rsidP="000B0853">
      <w:pPr>
        <w:rPr>
          <w:rFonts w:eastAsiaTheme="minorEastAsia"/>
        </w:rPr>
      </w:pPr>
    </w:p>
    <w:p w14:paraId="78EDD7AB" w14:textId="34CE717E" w:rsidR="00BA2A1C" w:rsidRPr="00891A3D" w:rsidRDefault="00BA2A1C" w:rsidP="00BA2A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I-</m:t>
          </m:r>
          <m:r>
            <w:rPr>
              <w:rFonts w:ascii="Cambria Math" w:eastAsiaTheme="minorEastAsia" w:hAnsi="Cambria Math"/>
            </w:rPr>
            <m:t xml:space="preserve">(A- </m:t>
          </m:r>
          <m:r>
            <w:rPr>
              <w:rFonts w:ascii="Cambria Math" w:eastAsiaTheme="minorEastAsia" w:hAnsi="Cambria Math"/>
            </w:rPr>
            <m:t>BK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8107904" w14:textId="77777777" w:rsidR="00BA2A1C" w:rsidRPr="00BA2A1C" w:rsidRDefault="00BA2A1C" w:rsidP="000B0853">
      <w:pPr>
        <w:rPr>
          <w:rFonts w:eastAsiaTheme="minorEastAsia"/>
        </w:rPr>
      </w:pPr>
    </w:p>
    <w:p w14:paraId="5E88D0A2" w14:textId="77777777" w:rsidR="00BA2A1C" w:rsidRPr="00BA2A1C" w:rsidRDefault="00BA2A1C" w:rsidP="000B0853">
      <w:pPr>
        <w:rPr>
          <w:rFonts w:eastAsiaTheme="minorEastAsia"/>
        </w:rPr>
      </w:pPr>
    </w:p>
    <w:p w14:paraId="109DC263" w14:textId="1ECD9B84" w:rsidR="00891A3D" w:rsidRPr="00891A3D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I-</m:t>
              </m:r>
              <m:r>
                <w:rPr>
                  <w:rFonts w:ascii="Cambria Math" w:eastAsiaTheme="minorEastAsia" w:hAnsi="Cambria Math"/>
                </w:rPr>
                <m:t>(A-</m:t>
              </m:r>
              <m:r>
                <w:rPr>
                  <w:rFonts w:ascii="Cambria Math" w:eastAsiaTheme="minorEastAsia" w:hAnsi="Cambria Math"/>
                </w:rPr>
                <m:t>BK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z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C9527C" w14:textId="77777777" w:rsidR="00891A3D" w:rsidRPr="00891A3D" w:rsidRDefault="00891A3D" w:rsidP="00891A3D">
      <w:pPr>
        <w:rPr>
          <w:rFonts w:eastAsiaTheme="minorEastAsia"/>
        </w:rPr>
      </w:pPr>
    </w:p>
    <w:p w14:paraId="52E5C7FD" w14:textId="323727FD" w:rsidR="00891A3D" w:rsidRPr="007F2712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z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0AF0530" w14:textId="77777777" w:rsidR="007F2712" w:rsidRPr="00891A3D" w:rsidRDefault="007F2712" w:rsidP="00891A3D">
      <w:pPr>
        <w:rPr>
          <w:rFonts w:eastAsiaTheme="minorEastAsia"/>
        </w:rPr>
      </w:pPr>
    </w:p>
    <w:p w14:paraId="3EB1111A" w14:textId="12AC34C5" w:rsidR="00891A3D" w:rsidRPr="007F2712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3A7DDCB" w14:textId="77777777" w:rsidR="007F2712" w:rsidRDefault="007F2712" w:rsidP="00891A3D">
      <w:pPr>
        <w:rPr>
          <w:rFonts w:eastAsiaTheme="minorEastAsia"/>
        </w:rPr>
      </w:pPr>
    </w:p>
    <w:p w14:paraId="0D864475" w14:textId="77777777" w:rsidR="007F2712" w:rsidRDefault="007F2712" w:rsidP="00891A3D">
      <w:pPr>
        <w:rPr>
          <w:rFonts w:eastAsiaTheme="minorEastAsia"/>
        </w:rPr>
      </w:pPr>
    </w:p>
    <w:p w14:paraId="50A2D788" w14:textId="54D2957F" w:rsidR="00A47310" w:rsidRDefault="007F2712" w:rsidP="00A47310">
      <w:pPr>
        <w:rPr>
          <w:rFonts w:eastAsiaTheme="minorEastAsia"/>
        </w:rPr>
      </w:pPr>
      <w:r>
        <w:rPr>
          <w:rFonts w:eastAsiaTheme="minorEastAsia"/>
        </w:rPr>
        <w:t>Teraz następnym krokiem, który powinn</w:t>
      </w:r>
      <w:r w:rsidR="00A47310">
        <w:rPr>
          <w:rFonts w:eastAsiaTheme="minorEastAsia"/>
        </w:rPr>
        <w:t xml:space="preserve">iśmy podjąć jest porównanie współczynników z tymi, które otrzymujemy z równan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5DE0EF73" w14:textId="28F9738C" w:rsidR="00A47310" w:rsidRPr="00A47310" w:rsidRDefault="00000339" w:rsidP="00A473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2B4235" w14:textId="77777777" w:rsidR="00A47310" w:rsidRPr="00A47310" w:rsidRDefault="00A47310" w:rsidP="00A47310">
      <w:pPr>
        <w:rPr>
          <w:rFonts w:eastAsiaTheme="minorEastAsia"/>
        </w:rPr>
      </w:pPr>
    </w:p>
    <w:p w14:paraId="46401075" w14:textId="3F2B6CF9" w:rsidR="00A47310" w:rsidRPr="00A47310" w:rsidRDefault="00A47310" w:rsidP="00A473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2FF7708" w14:textId="77777777" w:rsidR="00A47310" w:rsidRPr="00A47310" w:rsidRDefault="00A47310" w:rsidP="00A47310">
      <w:pPr>
        <w:rPr>
          <w:rFonts w:eastAsiaTheme="minorEastAsia"/>
        </w:rPr>
      </w:pPr>
    </w:p>
    <w:p w14:paraId="2F88A350" w14:textId="04D29D80" w:rsidR="00A47310" w:rsidRPr="00A47310" w:rsidRDefault="00A47310" w:rsidP="00A4731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525DDB0" w14:textId="77777777" w:rsidR="00A47310" w:rsidRPr="00A47310" w:rsidRDefault="00A47310" w:rsidP="00A47310">
      <w:pPr>
        <w:rPr>
          <w:rFonts w:eastAsiaTheme="minorEastAsia"/>
        </w:rPr>
      </w:pPr>
    </w:p>
    <w:p w14:paraId="37EF6782" w14:textId="3267DB06" w:rsidR="00A47310" w:rsidRDefault="00A47310" w:rsidP="00A47310">
      <w:pPr>
        <w:rPr>
          <w:rFonts w:eastAsiaTheme="minorEastAsia"/>
        </w:rPr>
      </w:pPr>
      <w:r>
        <w:rPr>
          <w:rFonts w:eastAsiaTheme="minorEastAsia"/>
        </w:rPr>
        <w:t>Co pozwala nam na wyznaczenie wartości parametrów macierzy K:</w:t>
      </w:r>
    </w:p>
    <w:p w14:paraId="1FDFF7D1" w14:textId="77777777" w:rsidR="00A47310" w:rsidRDefault="00A47310" w:rsidP="00A47310">
      <w:pPr>
        <w:rPr>
          <w:rFonts w:eastAsiaTheme="minorEastAsia"/>
        </w:rPr>
      </w:pPr>
    </w:p>
    <w:p w14:paraId="6E4DEA21" w14:textId="1EF0F099" w:rsidR="00000339" w:rsidRPr="00000339" w:rsidRDefault="00000339" w:rsidP="0000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EF7659A" w14:textId="7D4D3F93" w:rsidR="00000339" w:rsidRPr="00000339" w:rsidRDefault="00000339" w:rsidP="000003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C66D4E6" w14:textId="1D0E3715" w:rsidR="00000339" w:rsidRPr="00000339" w:rsidRDefault="00000339" w:rsidP="0000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6664220" w14:textId="46462334" w:rsidR="00000339" w:rsidRPr="00000339" w:rsidRDefault="00000339" w:rsidP="00000339">
      <w:pPr>
        <w:rPr>
          <w:rFonts w:eastAsiaTheme="minorEastAsia"/>
        </w:rPr>
      </w:pPr>
    </w:p>
    <w:p w14:paraId="453B0C3C" w14:textId="77777777" w:rsidR="00A47310" w:rsidRPr="00A47310" w:rsidRDefault="00A47310" w:rsidP="00A47310">
      <w:pPr>
        <w:rPr>
          <w:rFonts w:eastAsiaTheme="minorEastAsia"/>
        </w:rPr>
      </w:pPr>
    </w:p>
    <w:p w14:paraId="5F1F3FBA" w14:textId="3210F7FE" w:rsidR="00A47310" w:rsidRPr="006F0AF1" w:rsidRDefault="00A47310" w:rsidP="006F0AF1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06F0AF1">
        <w:rPr>
          <w:rFonts w:eastAsiaTheme="minorEastAsia"/>
        </w:rPr>
        <w:t xml:space="preserve">Zakładam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4A740B42" w14:textId="77777777" w:rsidR="00A47310" w:rsidRPr="006E4944" w:rsidRDefault="00A47310" w:rsidP="00A47310">
      <w:pPr>
        <w:rPr>
          <w:rFonts w:eastAsiaTheme="minorEastAsia"/>
        </w:rPr>
      </w:pPr>
    </w:p>
    <w:p w14:paraId="6A6D1A6D" w14:textId="12335AF8" w:rsidR="007F2712" w:rsidRPr="00891A3D" w:rsidRDefault="007F2712" w:rsidP="00891A3D">
      <w:pPr>
        <w:rPr>
          <w:rFonts w:eastAsiaTheme="minorEastAsia"/>
        </w:rPr>
      </w:pPr>
    </w:p>
    <w:p w14:paraId="0758BAEB" w14:textId="77777777" w:rsidR="00891A3D" w:rsidRPr="00BA2A1C" w:rsidRDefault="00891A3D" w:rsidP="00891A3D">
      <w:pPr>
        <w:rPr>
          <w:rFonts w:eastAsiaTheme="minorEastAsia"/>
        </w:rPr>
      </w:pPr>
    </w:p>
    <w:p w14:paraId="406024BF" w14:textId="3BD12945" w:rsidR="00BA2A1C" w:rsidRPr="006F0AF1" w:rsidRDefault="00A47310" w:rsidP="000B0853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1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75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-0.125</m:t>
          </m:r>
        </m:oMath>
      </m:oMathPara>
    </w:p>
    <w:p w14:paraId="34066797" w14:textId="77777777" w:rsidR="006F0AF1" w:rsidRPr="00000339" w:rsidRDefault="006F0AF1" w:rsidP="000B0853">
      <w:pPr>
        <w:rPr>
          <w:rFonts w:eastAsiaTheme="minorEastAsia"/>
        </w:rPr>
      </w:pPr>
    </w:p>
    <w:p w14:paraId="27223942" w14:textId="7950DF17" w:rsidR="00000339" w:rsidRDefault="00000339" w:rsidP="0000033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0.440550442008941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-1.059449557991059</m:t>
        </m:r>
      </m:oMath>
      <w:r>
        <w:rPr>
          <w:rFonts w:eastAsiaTheme="minorEastAsia"/>
        </w:rPr>
        <w:t xml:space="preserve"> </w:t>
      </w:r>
    </w:p>
    <w:p w14:paraId="27750C9F" w14:textId="77777777" w:rsidR="006F0AF1" w:rsidRDefault="006F0AF1" w:rsidP="00000339">
      <w:pPr>
        <w:jc w:val="center"/>
        <w:rPr>
          <w:rFonts w:eastAsiaTheme="minorEastAsia"/>
        </w:rPr>
      </w:pPr>
    </w:p>
    <w:p w14:paraId="7F9EA2F6" w14:textId="6306073F" w:rsidR="00000339" w:rsidRPr="006F0AF1" w:rsidRDefault="00000339" w:rsidP="0000033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.75- </m:t>
          </m:r>
          <m:r>
            <w:rPr>
              <w:rFonts w:ascii="Cambria Math" w:eastAsiaTheme="minorEastAsia" w:hAnsi="Cambria Math"/>
            </w:rPr>
            <m:t>0.05962201884929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90377981150705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0603C35" w14:textId="77777777" w:rsidR="006F0AF1" w:rsidRPr="00000339" w:rsidRDefault="006F0AF1" w:rsidP="00000339">
      <w:pPr>
        <w:jc w:val="center"/>
        <w:rPr>
          <w:rFonts w:eastAsiaTheme="minorEastAsia"/>
        </w:rPr>
      </w:pPr>
    </w:p>
    <w:p w14:paraId="5A503274" w14:textId="22A44307" w:rsidR="00000339" w:rsidRPr="006F0AF1" w:rsidRDefault="00000339" w:rsidP="0000033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-0.125+ </m:t>
          </m:r>
          <m:r>
            <w:rPr>
              <w:rFonts w:ascii="Cambria Math" w:eastAsiaTheme="minorEastAsia" w:hAnsi="Cambria Math"/>
            </w:rPr>
            <m:t>0.002478752176666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0.122521247823334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4B2008" w14:textId="77777777" w:rsidR="006F0AF1" w:rsidRPr="00FD37E6" w:rsidRDefault="006F0AF1" w:rsidP="00000339">
      <w:pPr>
        <w:jc w:val="center"/>
        <w:rPr>
          <w:rFonts w:eastAsiaTheme="minorEastAsia"/>
        </w:rPr>
      </w:pPr>
    </w:p>
    <w:p w14:paraId="343E6252" w14:textId="39F557B1" w:rsidR="00FD37E6" w:rsidRDefault="00FD37E6" w:rsidP="00000339">
      <w:pPr>
        <w:jc w:val="center"/>
        <w:rPr>
          <w:rFonts w:ascii="Menlo" w:eastAsia="Times New Roman" w:hAnsi="Menlo" w:cs="Menlo"/>
          <w:kern w:val="0"/>
          <w:sz w:val="20"/>
          <w:szCs w:val="20"/>
          <w:lang w:eastAsia="pl-PL"/>
          <w14:ligatures w14:val="none"/>
        </w:rPr>
      </w:pPr>
      <w:r>
        <w:rPr>
          <w:rFonts w:eastAsiaTheme="minorEastAsia"/>
        </w:rPr>
        <w:t xml:space="preserve">Wywołuje komendę </w:t>
      </w:r>
      <w:proofErr w:type="spell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Kpor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acker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(</w:t>
      </w:r>
      <w:proofErr w:type="spellStart"/>
      <w:proofErr w:type="gram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A,B</w:t>
      </w:r>
      <w:proofErr w:type="gram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bieguny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)</w:t>
      </w:r>
    </w:p>
    <w:p w14:paraId="669A0E00" w14:textId="3A2CBC33" w:rsidR="00FD37E6" w:rsidRPr="00FD37E6" w:rsidRDefault="00FD37E6" w:rsidP="00FD37E6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dzie </w:t>
      </w:r>
      <w:proofErr w:type="spellStart"/>
      <w:r w:rsidR="006F0AF1">
        <w:rPr>
          <w:rFonts w:eastAsiaTheme="minorEastAsia" w:cstheme="minorHAnsi"/>
        </w:rPr>
        <w:t>K</w:t>
      </w:r>
      <w:r>
        <w:rPr>
          <w:rFonts w:eastAsiaTheme="minorEastAsia" w:cstheme="minorHAnsi"/>
        </w:rPr>
        <w:t>por</w:t>
      </w:r>
      <w:proofErr w:type="spellEnd"/>
      <w:r>
        <w:rPr>
          <w:rFonts w:eastAsiaTheme="minorEastAsia" w:cstheme="minorHAnsi"/>
        </w:rPr>
        <w:t xml:space="preserve"> oznacza </w:t>
      </w:r>
      <w:proofErr w:type="spellStart"/>
      <w:r>
        <w:rPr>
          <w:rFonts w:eastAsiaTheme="minorEastAsia" w:cstheme="minorHAnsi"/>
        </w:rPr>
        <w:t>oznacza</w:t>
      </w:r>
      <w:proofErr w:type="spellEnd"/>
      <w:r>
        <w:rPr>
          <w:rFonts w:eastAsiaTheme="minorEastAsia" w:cstheme="minorHAnsi"/>
        </w:rPr>
        <w:t xml:space="preserve"> K-porównawcze, A i B to macierze z zadania, bieguny to </w:t>
      </w:r>
      <m:oMath>
        <m:r>
          <w:rPr>
            <w:rFonts w:ascii="Cambria Math" w:eastAsiaTheme="minorEastAsia" w:hAnsi="Cambria Math" w:cstheme="minorHAnsi"/>
          </w:rPr>
          <m:t>[0.5,0.5,0.5]</m:t>
        </m:r>
      </m:oMath>
    </w:p>
    <w:p w14:paraId="72479822" w14:textId="77777777" w:rsidR="00B86B59" w:rsidRPr="00B86B59" w:rsidRDefault="00B86B59" w:rsidP="000B0853">
      <w:pPr>
        <w:rPr>
          <w:rFonts w:eastAsiaTheme="minorEastAsia"/>
        </w:rPr>
      </w:pPr>
    </w:p>
    <w:p w14:paraId="0AC0B6F4" w14:textId="122D3A79" w:rsidR="006F0AF1" w:rsidRDefault="006F0AF1" w:rsidP="006F0AF1">
      <w:pPr>
        <w:rPr>
          <w:rFonts w:eastAsiaTheme="minorEastAsia"/>
        </w:rPr>
      </w:pPr>
      <w:r>
        <w:rPr>
          <w:rFonts w:eastAsiaTheme="minorEastAsia"/>
        </w:rPr>
        <w:t xml:space="preserve">Wynik zwrócony </w:t>
      </w:r>
      <w:proofErr w:type="gramStart"/>
      <w:r>
        <w:rPr>
          <w:rFonts w:eastAsiaTheme="minorEastAsia"/>
        </w:rPr>
        <w:t xml:space="preserve">przez </w:t>
      </w:r>
      <w:proofErr w:type="spellStart"/>
      <w:r>
        <w:rPr>
          <w:rFonts w:eastAsiaTheme="minorEastAsia"/>
        </w:rPr>
        <w:t>przez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>:</w:t>
      </w:r>
    </w:p>
    <w:p w14:paraId="79E14C5F" w14:textId="77777777" w:rsidR="006F0AF1" w:rsidRPr="006F0AF1" w:rsidRDefault="006F0AF1" w:rsidP="006F0AF1">
      <w:pPr>
        <w:rPr>
          <w:rFonts w:eastAsiaTheme="minorEastAsia"/>
        </w:rPr>
      </w:pPr>
    </w:p>
    <w:p w14:paraId="771F35BF" w14:textId="66941760" w:rsidR="006F0AF1" w:rsidRPr="006F0AF1" w:rsidRDefault="006F0AF1" w:rsidP="006F0A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 [</m:t>
          </m:r>
          <m:r>
            <w:rPr>
              <w:rFonts w:ascii="Cambria Math" w:eastAsiaTheme="minorEastAsia" w:hAnsi="Cambria Math"/>
            </w:rPr>
            <m:t>-1.059449557991059   0.690377981150705  -0.12252124782333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373855C9" w14:textId="77777777" w:rsidR="006F0AF1" w:rsidRPr="006F0AF1" w:rsidRDefault="006F0AF1" w:rsidP="006F0AF1">
      <w:pPr>
        <w:rPr>
          <w:rFonts w:eastAsiaTheme="minorEastAsia"/>
        </w:rPr>
      </w:pPr>
    </w:p>
    <w:p w14:paraId="073BAB6B" w14:textId="41098C86" w:rsidR="006F0AF1" w:rsidRDefault="006F0AF1" w:rsidP="006F0AF1">
      <w:pPr>
        <w:rPr>
          <w:rFonts w:eastAsiaTheme="minorEastAsia"/>
        </w:rPr>
      </w:pPr>
      <w:r>
        <w:rPr>
          <w:rFonts w:eastAsiaTheme="minorEastAsia"/>
        </w:rPr>
        <w:t>Co jest zgodne z wartościami wyznaczonymi przeze mnie.</w:t>
      </w:r>
    </w:p>
    <w:p w14:paraId="3AED9F7F" w14:textId="05D9DFAF" w:rsidR="006F0AF1" w:rsidRDefault="006F0AF1" w:rsidP="006F0AF1">
      <w:pPr>
        <w:rPr>
          <w:rFonts w:eastAsiaTheme="minorEastAsia"/>
        </w:rPr>
      </w:pPr>
    </w:p>
    <w:p w14:paraId="3934BBE9" w14:textId="55AD16CC" w:rsidR="006F0AF1" w:rsidRPr="006F0AF1" w:rsidRDefault="006F0AF1" w:rsidP="006F0AF1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06F0AF1">
        <w:rPr>
          <w:rFonts w:eastAsiaTheme="minorEastAsia"/>
        </w:rPr>
        <w:t xml:space="preserve">Zakładam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7</m:t>
        </m:r>
      </m:oMath>
    </w:p>
    <w:p w14:paraId="72D5B9EA" w14:textId="7FA15C9B" w:rsidR="006F0AF1" w:rsidRPr="00EB7FD2" w:rsidRDefault="00900F49" w:rsidP="006F0AF1">
      <w:pPr>
        <w:pStyle w:val="Akapitzli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.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.47z-0.343</m:t>
          </m:r>
        </m:oMath>
      </m:oMathPara>
    </w:p>
    <w:p w14:paraId="38A7A32C" w14:textId="77777777" w:rsidR="00EB7FD2" w:rsidRPr="00900F49" w:rsidRDefault="00EB7FD2" w:rsidP="006F0AF1">
      <w:pPr>
        <w:pStyle w:val="Akapitzlist"/>
        <w:rPr>
          <w:rFonts w:eastAsiaTheme="minorEastAsia"/>
        </w:rPr>
      </w:pPr>
    </w:p>
    <w:p w14:paraId="1636A9EC" w14:textId="50EE0032" w:rsidR="00900F49" w:rsidRDefault="00900F49" w:rsidP="00900F4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.1</m:t>
        </m:r>
        <m:r>
          <w:rPr>
            <w:rFonts w:ascii="Cambria Math" w:eastAsiaTheme="minorEastAsia" w:hAnsi="Cambria Math"/>
          </w:rPr>
          <m:t xml:space="preserve">+0.440550442008941= </m:t>
        </m:r>
        <m:r>
          <w:rPr>
            <w:rFonts w:ascii="Cambria Math" w:eastAsiaTheme="minorEastAsia" w:hAnsi="Cambria Math"/>
          </w:rPr>
          <m:t xml:space="preserve"> -1.659449557991059 </m:t>
        </m:r>
      </m:oMath>
      <w:r>
        <w:rPr>
          <w:rFonts w:eastAsiaTheme="minorEastAsia"/>
        </w:rPr>
        <w:t xml:space="preserve"> </w:t>
      </w:r>
    </w:p>
    <w:p w14:paraId="4A2183C6" w14:textId="77777777" w:rsidR="00900F49" w:rsidRDefault="00900F49" w:rsidP="00900F49">
      <w:pPr>
        <w:jc w:val="center"/>
        <w:rPr>
          <w:rFonts w:eastAsiaTheme="minorEastAsia"/>
        </w:rPr>
      </w:pPr>
    </w:p>
    <w:p w14:paraId="02C90FE3" w14:textId="2B5DB4FC" w:rsidR="00900F49" w:rsidRPr="006F0AF1" w:rsidRDefault="00900F49" w:rsidP="00900F4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7</m:t>
          </m:r>
          <m:r>
            <w:rPr>
              <w:rFonts w:ascii="Cambria Math" w:eastAsiaTheme="minorEastAsia" w:hAnsi="Cambria Math"/>
            </w:rPr>
            <m:t>- 0.059622018849295=</m:t>
          </m:r>
          <m:r>
            <w:rPr>
              <w:rFonts w:ascii="Cambria Math" w:eastAsiaTheme="minorEastAsia" w:hAnsi="Cambria Math"/>
            </w:rPr>
            <m:t>1.410377981150705</m:t>
          </m:r>
        </m:oMath>
      </m:oMathPara>
    </w:p>
    <w:p w14:paraId="7673197B" w14:textId="77777777" w:rsidR="00900F49" w:rsidRPr="00000339" w:rsidRDefault="00900F49" w:rsidP="00900F49">
      <w:pPr>
        <w:jc w:val="center"/>
        <w:rPr>
          <w:rFonts w:eastAsiaTheme="minorEastAsia"/>
        </w:rPr>
      </w:pPr>
    </w:p>
    <w:p w14:paraId="38A56F5C" w14:textId="68752C07" w:rsidR="00900F49" w:rsidRPr="00900F49" w:rsidRDefault="00900F49" w:rsidP="00900F4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 -0.</m:t>
          </m:r>
          <m:r>
            <w:rPr>
              <w:rFonts w:ascii="Cambria Math" w:eastAsiaTheme="minorEastAsia" w:hAnsi="Cambria Math"/>
            </w:rPr>
            <m:t>343</m:t>
          </m:r>
          <m:r>
            <w:rPr>
              <w:rFonts w:ascii="Cambria Math" w:eastAsiaTheme="minorEastAsia" w:hAnsi="Cambria Math"/>
            </w:rPr>
            <m:t xml:space="preserve">+ 0.002478752176666= </m:t>
          </m:r>
          <m:r>
            <w:rPr>
              <w:rFonts w:ascii="Cambria Math" w:eastAsiaTheme="minorEastAsia" w:hAnsi="Cambria Math"/>
            </w:rPr>
            <m:t>-0.340521247823334</m:t>
          </m:r>
        </m:oMath>
      </m:oMathPara>
    </w:p>
    <w:p w14:paraId="786346EE" w14:textId="77777777" w:rsidR="00900F49" w:rsidRPr="00900F49" w:rsidRDefault="00900F49" w:rsidP="00900F49">
      <w:pPr>
        <w:jc w:val="center"/>
        <w:rPr>
          <w:rFonts w:eastAsiaTheme="minorEastAsia"/>
        </w:rPr>
      </w:pPr>
    </w:p>
    <w:p w14:paraId="5D65061E" w14:textId="51EF0DD5" w:rsidR="00900F49" w:rsidRDefault="00900F49" w:rsidP="00900F49">
      <w:pPr>
        <w:rPr>
          <w:rFonts w:eastAsiaTheme="minorEastAsia"/>
        </w:rPr>
      </w:pPr>
      <w:r>
        <w:rPr>
          <w:rFonts w:eastAsiaTheme="minorEastAsia"/>
        </w:rPr>
        <w:t xml:space="preserve">Wynik z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 xml:space="preserve">: </w:t>
      </w:r>
    </w:p>
    <w:p w14:paraId="233A4385" w14:textId="77777777" w:rsidR="00900F49" w:rsidRPr="006F0AF1" w:rsidRDefault="00900F49" w:rsidP="00900F49">
      <w:pPr>
        <w:rPr>
          <w:rFonts w:eastAsiaTheme="minorEastAsia"/>
        </w:rPr>
      </w:pPr>
    </w:p>
    <w:p w14:paraId="6960E590" w14:textId="767429C5" w:rsidR="00EB7FD2" w:rsidRPr="00EB7FD2" w:rsidRDefault="00EB7FD2" w:rsidP="00EB7FD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[</m:t>
          </m:r>
          <m:r>
            <w:rPr>
              <w:rFonts w:ascii="Cambria Math" w:eastAsiaTheme="minorEastAsia" w:hAnsi="Cambria Math"/>
            </w:rPr>
            <m:t>-1.659449557991059   1.410377981150705  -0.34052124782333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6723551E" w14:textId="77777777" w:rsidR="00EB7FD2" w:rsidRPr="00EB7FD2" w:rsidRDefault="00EB7FD2" w:rsidP="00EB7FD2">
      <w:pPr>
        <w:pStyle w:val="Akapitzlist"/>
        <w:rPr>
          <w:rFonts w:eastAsiaTheme="minorEastAsia"/>
        </w:rPr>
      </w:pPr>
    </w:p>
    <w:p w14:paraId="20FF7A68" w14:textId="04844885" w:rsidR="00EB7FD2" w:rsidRPr="00EB7FD2" w:rsidRDefault="00EB7FD2" w:rsidP="00EB7FD2">
      <w:pPr>
        <w:rPr>
          <w:rFonts w:eastAsiaTheme="minorEastAsia"/>
        </w:rPr>
      </w:pPr>
      <w:r w:rsidRPr="00EB7FD2">
        <w:rPr>
          <w:rFonts w:eastAsiaTheme="minorEastAsia"/>
        </w:rPr>
        <w:t>Co jest zgodne z wcześniejszymi wyliczeniami.</w:t>
      </w:r>
    </w:p>
    <w:p w14:paraId="1A16817B" w14:textId="05C03CD5" w:rsidR="00EB7FD2" w:rsidRPr="006F0AF1" w:rsidRDefault="00EB7FD2" w:rsidP="00EB7FD2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statnim biegunem rozważanym przeze mnie będzie bieg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2</m:t>
        </m:r>
      </m:oMath>
    </w:p>
    <w:p w14:paraId="3AFBC1E7" w14:textId="399084B5" w:rsidR="00EB7FD2" w:rsidRPr="00EB7FD2" w:rsidRDefault="00EB7FD2" w:rsidP="00EB7FD2">
      <w:pPr>
        <w:pStyle w:val="Akapitzli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0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12z-0.008</m:t>
          </m:r>
        </m:oMath>
      </m:oMathPara>
    </w:p>
    <w:p w14:paraId="06EDA4CC" w14:textId="0EDADBF6" w:rsidR="00EB7FD2" w:rsidRDefault="00EB7FD2" w:rsidP="00EB7FD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0.6</m:t>
        </m:r>
        <m:r>
          <w:rPr>
            <w:rFonts w:ascii="Cambria Math" w:eastAsiaTheme="minorEastAsia" w:hAnsi="Cambria Math"/>
          </w:rPr>
          <m:t xml:space="preserve">+0.440550442008941=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-0.15944955799105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5D7D862" w14:textId="77777777" w:rsidR="00EB7FD2" w:rsidRDefault="00EB7FD2" w:rsidP="00EB7FD2">
      <w:pPr>
        <w:jc w:val="center"/>
        <w:rPr>
          <w:rFonts w:eastAsiaTheme="minorEastAsia"/>
        </w:rPr>
      </w:pPr>
    </w:p>
    <w:p w14:paraId="2495233C" w14:textId="184D121C" w:rsidR="00EB7FD2" w:rsidRPr="006F0AF1" w:rsidRDefault="00EB7FD2" w:rsidP="00EB7FD2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2</m:t>
          </m:r>
          <m:r>
            <w:rPr>
              <w:rFonts w:ascii="Cambria Math" w:eastAsiaTheme="minorEastAsia" w:hAnsi="Cambria Math"/>
            </w:rPr>
            <m:t>- 0.059622018849295=</m:t>
          </m:r>
          <m:r>
            <w:rPr>
              <w:rFonts w:ascii="Cambria Math" w:eastAsiaTheme="minorEastAsia" w:hAnsi="Cambria Math"/>
            </w:rPr>
            <m:t>0.060377981150705</m:t>
          </m:r>
        </m:oMath>
      </m:oMathPara>
    </w:p>
    <w:p w14:paraId="08758366" w14:textId="77777777" w:rsidR="00EB7FD2" w:rsidRPr="00000339" w:rsidRDefault="00EB7FD2" w:rsidP="00EB7FD2">
      <w:pPr>
        <w:jc w:val="center"/>
        <w:rPr>
          <w:rFonts w:eastAsiaTheme="minorEastAsia"/>
        </w:rPr>
      </w:pPr>
    </w:p>
    <w:p w14:paraId="1F3EA84A" w14:textId="47952B85" w:rsidR="00EB7FD2" w:rsidRPr="00EB7FD2" w:rsidRDefault="00EB7FD2" w:rsidP="00EB7FD2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0.008</m:t>
          </m:r>
          <m:r>
            <w:rPr>
              <w:rFonts w:ascii="Cambria Math" w:eastAsiaTheme="minorEastAsia" w:hAnsi="Cambria Math"/>
            </w:rPr>
            <m:t xml:space="preserve">+ 0.002478752176666= </m:t>
          </m:r>
          <m:r>
            <w:rPr>
              <w:rFonts w:ascii="Cambria Math" w:eastAsiaTheme="minorEastAsia" w:hAnsi="Cambria Math"/>
            </w:rPr>
            <m:t>-0.005521247823334</m:t>
          </m:r>
        </m:oMath>
      </m:oMathPara>
    </w:p>
    <w:p w14:paraId="123CFF83" w14:textId="380B6F7C" w:rsidR="00EB7FD2" w:rsidRDefault="00EB7FD2" w:rsidP="00EB7FD2">
      <w:pPr>
        <w:rPr>
          <w:rFonts w:eastAsiaTheme="minorEastAsia"/>
        </w:rPr>
      </w:pPr>
      <w:r>
        <w:rPr>
          <w:rFonts w:eastAsiaTheme="minorEastAsia"/>
        </w:rPr>
        <w:t xml:space="preserve">Wynik z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>:</w:t>
      </w:r>
    </w:p>
    <w:p w14:paraId="1B15C6CD" w14:textId="77777777" w:rsidR="00EB7FD2" w:rsidRDefault="00EB7FD2" w:rsidP="00EB7FD2">
      <w:pPr>
        <w:rPr>
          <w:rFonts w:eastAsiaTheme="minorEastAsia"/>
        </w:rPr>
      </w:pPr>
    </w:p>
    <w:p w14:paraId="644DC274" w14:textId="43B40E89" w:rsidR="00EB7FD2" w:rsidRPr="00EB7FD2" w:rsidRDefault="00EB7FD2" w:rsidP="00EB7F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K=[</m:t>
          </m:r>
          <m:r>
            <w:rPr>
              <w:rFonts w:ascii="Cambria Math" w:eastAsiaTheme="minorEastAsia" w:hAnsi="Cambria Math"/>
            </w:rPr>
            <m:t>-0.159449557991059   0.060377981150705  -0.00552124782333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7F8F54E2" w14:textId="0E31CD09" w:rsidR="00EB7FD2" w:rsidRPr="00900F49" w:rsidRDefault="00EB7FD2" w:rsidP="00EB7FD2">
      <w:pPr>
        <w:rPr>
          <w:rFonts w:eastAsiaTheme="minorEastAsia"/>
        </w:rPr>
      </w:pPr>
      <w:r>
        <w:rPr>
          <w:rFonts w:eastAsiaTheme="minorEastAsia"/>
        </w:rPr>
        <w:lastRenderedPageBreak/>
        <w:t>Co po raz kolejny okazuje się zgodny z wartościami oczekiwanymi. Pozwala nam to stwierdzić, że wyznaczono poprawnie równania i ich rozwiązania.</w:t>
      </w:r>
    </w:p>
    <w:p w14:paraId="6CDD7565" w14:textId="77777777" w:rsidR="00EB7FD2" w:rsidRPr="00EB7FD2" w:rsidRDefault="00EB7FD2" w:rsidP="00EB7FD2">
      <w:pPr>
        <w:pStyle w:val="Akapitzlist"/>
        <w:rPr>
          <w:rFonts w:eastAsiaTheme="minorEastAsia"/>
        </w:rPr>
      </w:pPr>
    </w:p>
    <w:sectPr w:rsidR="00EB7FD2" w:rsidRPr="00EB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3F6"/>
    <w:multiLevelType w:val="hybridMultilevel"/>
    <w:tmpl w:val="4636E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2F"/>
    <w:rsid w:val="00000339"/>
    <w:rsid w:val="000A6478"/>
    <w:rsid w:val="000B0853"/>
    <w:rsid w:val="000F0074"/>
    <w:rsid w:val="00160208"/>
    <w:rsid w:val="00301DDA"/>
    <w:rsid w:val="00480D97"/>
    <w:rsid w:val="005A1FAB"/>
    <w:rsid w:val="006E4944"/>
    <w:rsid w:val="006F0AF1"/>
    <w:rsid w:val="007171AA"/>
    <w:rsid w:val="007A2FC3"/>
    <w:rsid w:val="007A5F43"/>
    <w:rsid w:val="007E758B"/>
    <w:rsid w:val="007F2712"/>
    <w:rsid w:val="00833202"/>
    <w:rsid w:val="00891A3D"/>
    <w:rsid w:val="00900F49"/>
    <w:rsid w:val="00907D80"/>
    <w:rsid w:val="00937313"/>
    <w:rsid w:val="00A47310"/>
    <w:rsid w:val="00A722F6"/>
    <w:rsid w:val="00A767B1"/>
    <w:rsid w:val="00A95FB2"/>
    <w:rsid w:val="00AB242F"/>
    <w:rsid w:val="00B325E9"/>
    <w:rsid w:val="00B86B59"/>
    <w:rsid w:val="00BA2A1C"/>
    <w:rsid w:val="00C76080"/>
    <w:rsid w:val="00CB0147"/>
    <w:rsid w:val="00CB22FD"/>
    <w:rsid w:val="00D56A04"/>
    <w:rsid w:val="00DF0A93"/>
    <w:rsid w:val="00E56988"/>
    <w:rsid w:val="00EB7FD2"/>
    <w:rsid w:val="00EC1F54"/>
    <w:rsid w:val="00F15784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7D2AAD"/>
  <w15:chartTrackingRefBased/>
  <w15:docId w15:val="{18DC6CA6-DA6C-B541-B443-61A48799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242F"/>
    <w:rPr>
      <w:color w:val="808080"/>
    </w:rPr>
  </w:style>
  <w:style w:type="paragraph" w:styleId="Akapitzlist">
    <w:name w:val="List Paragraph"/>
    <w:basedOn w:val="Normalny"/>
    <w:uiPriority w:val="34"/>
    <w:qFormat/>
    <w:rsid w:val="006F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360443-9E63-F54C-AA98-FCAEE21998C8}">
  <we:reference id="f518cb36-c901-4d52-a9e7-4331342e485d" version="1.2.0.0" store="EXCatalog" storeType="EXCatalog"/>
  <we:alternateReferences>
    <we:reference id="WA200001011" version="1.2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28931-D769-9244-A54F-9AC48F2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yła Paweł (STUD)</dc:creator>
  <cp:keywords/>
  <dc:description/>
  <cp:lastModifiedBy>Kutyła Paweł (STUD)</cp:lastModifiedBy>
  <cp:revision>10</cp:revision>
  <dcterms:created xsi:type="dcterms:W3CDTF">2023-04-23T15:46:00Z</dcterms:created>
  <dcterms:modified xsi:type="dcterms:W3CDTF">2023-04-25T19:05:00Z</dcterms:modified>
</cp:coreProperties>
</file>